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CEAF" w14:textId="77777777"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14:paraId="18F7D855" w14:textId="5642D4AB" w:rsidR="00C16F5F" w:rsidRPr="00902C49" w:rsidRDefault="00C1773B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 xml:space="preserve">SZK O Ł Y  </w:t>
      </w:r>
      <w:r w:rsidR="00C16F5F" w:rsidRPr="00902C49">
        <w:rPr>
          <w:b/>
          <w:bCs/>
          <w:position w:val="-1"/>
          <w:sz w:val="28"/>
          <w:szCs w:val="28"/>
        </w:rPr>
        <w:t>P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S T AW O W E</w:t>
      </w:r>
      <w:r w:rsidR="00734109">
        <w:rPr>
          <w:b/>
          <w:bCs/>
          <w:position w:val="-1"/>
          <w:sz w:val="28"/>
          <w:szCs w:val="28"/>
        </w:rPr>
        <w:t xml:space="preserve">  2 0 2 </w:t>
      </w:r>
      <w:r w:rsidR="00C9062A">
        <w:rPr>
          <w:b/>
          <w:bCs/>
          <w:position w:val="-1"/>
          <w:sz w:val="28"/>
          <w:szCs w:val="28"/>
        </w:rPr>
        <w:t>3</w:t>
      </w:r>
      <w:r w:rsidR="00B87DD7" w:rsidRPr="00902C49">
        <w:rPr>
          <w:b/>
          <w:bCs/>
          <w:position w:val="-1"/>
          <w:sz w:val="28"/>
          <w:szCs w:val="28"/>
        </w:rPr>
        <w:t xml:space="preserve"> /</w:t>
      </w:r>
      <w:r w:rsidR="00F70EC2">
        <w:rPr>
          <w:b/>
          <w:bCs/>
          <w:position w:val="-1"/>
          <w:sz w:val="28"/>
          <w:szCs w:val="28"/>
        </w:rPr>
        <w:t xml:space="preserve"> 2</w:t>
      </w:r>
      <w:r w:rsidR="00734109">
        <w:rPr>
          <w:b/>
          <w:bCs/>
          <w:position w:val="-1"/>
          <w:sz w:val="28"/>
          <w:szCs w:val="28"/>
        </w:rPr>
        <w:t xml:space="preserve"> </w:t>
      </w:r>
      <w:r w:rsidR="00C9062A">
        <w:rPr>
          <w:b/>
          <w:bCs/>
          <w:position w:val="-1"/>
          <w:sz w:val="28"/>
          <w:szCs w:val="28"/>
        </w:rPr>
        <w:t>4</w:t>
      </w:r>
      <w:r w:rsidR="00B87DD7" w:rsidRPr="00902C49">
        <w:rPr>
          <w:b/>
          <w:bCs/>
          <w:position w:val="-1"/>
          <w:sz w:val="28"/>
          <w:szCs w:val="28"/>
        </w:rPr>
        <w:t xml:space="preserve"> </w:t>
      </w:r>
    </w:p>
    <w:p w14:paraId="7732F6AA" w14:textId="77777777"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2DC407" w14:textId="77777777"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14:paraId="6BC62C83" w14:textId="77777777"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14:paraId="2CA6940E" w14:textId="77777777"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2184"/>
        <w:gridCol w:w="1767"/>
        <w:gridCol w:w="2647"/>
      </w:tblGrid>
      <w:tr w:rsidR="00E23F21" w:rsidRPr="00902C49" w14:paraId="1D29FB79" w14:textId="77777777" w:rsidTr="00734109">
        <w:trPr>
          <w:trHeight w:hRule="exact" w:val="6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8A974F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DB6A5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8B981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56C0A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14:paraId="016629DF" w14:textId="77777777" w:rsidTr="00734109">
        <w:trPr>
          <w:trHeight w:hRule="exact" w:val="260"/>
        </w:trPr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A10FE5" w14:textId="77777777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14:paraId="33EBB436" w14:textId="3FE889C9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t>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 xml:space="preserve">i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218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6D445F" w14:textId="06FADB15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8B2028" w:rsidRPr="00902C49">
              <w:t>,</w:t>
            </w:r>
          </w:p>
          <w:p w14:paraId="1EE4D8AA" w14:textId="56FAB27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</w:t>
            </w:r>
            <w:r w:rsidR="00DF7B9E">
              <w:t xml:space="preserve"> </w:t>
            </w:r>
            <w:r w:rsidRPr="00902C49">
              <w:t>Gościniec 53</w:t>
            </w:r>
          </w:p>
        </w:tc>
        <w:tc>
          <w:tcPr>
            <w:tcW w:w="17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58B7D1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 841 – 43 - 26</w:t>
            </w:r>
          </w:p>
        </w:tc>
        <w:tc>
          <w:tcPr>
            <w:tcW w:w="2647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90A066" w14:textId="48E6C631" w:rsidR="00E23F21" w:rsidRPr="00902C49" w:rsidRDefault="0098339F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</w:pPr>
            <w:r>
              <w:t>Katarzyna Golec</w:t>
            </w:r>
          </w:p>
        </w:tc>
      </w:tr>
      <w:tr w:rsidR="00E23F21" w:rsidRPr="00902C49" w14:paraId="78F5701B" w14:textId="77777777" w:rsidTr="00734109">
        <w:trPr>
          <w:trHeight w:hRule="exact" w:val="870"/>
        </w:trPr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61080F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8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7F133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100D2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2647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0D6513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</w:pPr>
          </w:p>
        </w:tc>
      </w:tr>
      <w:tr w:rsidR="00E23F21" w:rsidRPr="00902C49" w14:paraId="31B20CE6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DABB8F" w14:textId="77777777" w:rsidR="00732B12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14:paraId="345A519D" w14:textId="6A9D8640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</w:p>
          <w:p w14:paraId="07F9C6D6" w14:textId="4F5EE819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="00E860F3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14:paraId="144DA83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3AB008" w14:textId="60B3597E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16</w:t>
            </w:r>
            <w:r w:rsidR="00E860F3">
              <w:t xml:space="preserve"> </w:t>
            </w:r>
            <w:r w:rsidRPr="00902C49">
              <w:t xml:space="preserve">Warszawa   </w:t>
            </w:r>
          </w:p>
          <w:p w14:paraId="207FCDEB" w14:textId="4D5A776E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</w:t>
            </w:r>
            <w:r w:rsidR="005D1648">
              <w:t xml:space="preserve"> </w:t>
            </w:r>
            <w:r w:rsidRPr="00902C49">
              <w:t>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0B6DE3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83932D" w14:textId="060AF017" w:rsidR="00E23F21" w:rsidRPr="00902C49" w:rsidRDefault="00C9062A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Karolina Walendziuk</w:t>
            </w:r>
          </w:p>
        </w:tc>
      </w:tr>
      <w:tr w:rsidR="00E23F21" w:rsidRPr="00902C49" w14:paraId="5609E56E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A5AE9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6D27CB4B" w14:textId="38342B3A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</w:p>
          <w:p w14:paraId="2AAEE06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14:paraId="11E489E5" w14:textId="77777777"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8AD6EF" w14:textId="5B7D1EB3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39</w:t>
            </w:r>
            <w:r w:rsidR="00E860F3">
              <w:t xml:space="preserve"> </w:t>
            </w:r>
            <w:r w:rsidRPr="00902C49">
              <w:t xml:space="preserve">Warszawa   </w:t>
            </w:r>
          </w:p>
          <w:p w14:paraId="74643FE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F459C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2537FA" w14:textId="77777777"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  <w:p w14:paraId="47E1685B" w14:textId="46C3EC69" w:rsidR="00A52C02" w:rsidRPr="00902C49" w:rsidRDefault="00C9062A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Justyna Winczewska</w:t>
            </w:r>
          </w:p>
          <w:p w14:paraId="2D6D52B0" w14:textId="77777777"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</w:tc>
      </w:tr>
      <w:tr w:rsidR="00E23F21" w:rsidRPr="00902C49" w14:paraId="02A333D3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B38F5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078EE968" w14:textId="446B321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</w:p>
          <w:p w14:paraId="109CE45F" w14:textId="3B26C4C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r w:rsidR="00E860F3">
              <w:t xml:space="preserve"> 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F1BCB8" w14:textId="6A0F906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0-785</w:t>
            </w:r>
            <w:r w:rsidR="00E860F3">
              <w:t xml:space="preserve"> </w:t>
            </w:r>
            <w:r w:rsidRPr="00902C49">
              <w:t xml:space="preserve">Warszawa   ul. Grottgera  </w:t>
            </w:r>
            <w:r w:rsidR="008B2028" w:rsidRPr="00902C49">
              <w:t>2</w:t>
            </w:r>
            <w:r w:rsidRPr="00902C49">
              <w:t>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E1BF2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01 – 7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6E1834" w14:textId="0156D03C" w:rsidR="00E23F21" w:rsidRPr="00902C49" w:rsidRDefault="00C9062A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Beata Melaniuk</w:t>
            </w:r>
          </w:p>
        </w:tc>
      </w:tr>
      <w:tr w:rsidR="00E23F21" w:rsidRPr="00902C49" w14:paraId="26FA5E94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07CA3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7E5926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14:paraId="2D2E2B8C" w14:textId="5957549D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="00E860F3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14:paraId="5F496131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226BA5" w14:textId="1B5C333F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</w:t>
            </w:r>
            <w:r w:rsidR="00E860F3">
              <w:t xml:space="preserve">1 </w:t>
            </w:r>
            <w:r w:rsidRPr="00902C49">
              <w:t>Warszawa   ul. Jeziorna 5/9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88606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4 -55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88FCB2" w14:textId="5ED1FDC8" w:rsidR="00F509DE" w:rsidRPr="00902C49" w:rsidRDefault="006D4EF6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Monika Golec</w:t>
            </w:r>
          </w:p>
          <w:p w14:paraId="4152F7D4" w14:textId="77777777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</w:tc>
      </w:tr>
      <w:tr w:rsidR="00E23F21" w:rsidRPr="00902C49" w14:paraId="0FE8C56C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0B101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3974D7F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14:paraId="528CD1A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14:paraId="7F53C7B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226FDB" w14:textId="1990DE20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66</w:t>
            </w:r>
            <w:r w:rsidR="00E860F3">
              <w:t xml:space="preserve"> </w:t>
            </w:r>
            <w:r w:rsidRPr="00902C49">
              <w:t xml:space="preserve">Warszawa  </w:t>
            </w:r>
          </w:p>
          <w:p w14:paraId="602A087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14:paraId="47928F6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94064F" w14:textId="77777777" w:rsidR="00E23F21" w:rsidRPr="00902C49" w:rsidRDefault="00510A8A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 xml:space="preserve">22 843 – 96 – 92 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C2DEC4" w14:textId="160AFE4A" w:rsidR="00E23F21" w:rsidRPr="00185000" w:rsidRDefault="0070543C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70543C">
              <w:t>Martyna Szyszka</w:t>
            </w:r>
          </w:p>
        </w:tc>
      </w:tr>
      <w:tr w:rsidR="00E23F21" w:rsidRPr="00902C49" w14:paraId="07CE9665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EA66E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0E7A54E8" w14:textId="5F6CF33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</w:p>
          <w:p w14:paraId="0618098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32FB5A" w14:textId="65A621F4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 xml:space="preserve">Warszawa   </w:t>
            </w:r>
          </w:p>
          <w:p w14:paraId="35E18E14" w14:textId="0655FAD5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</w:t>
            </w:r>
            <w:r w:rsidR="00E860F3">
              <w:t xml:space="preserve"> </w:t>
            </w:r>
            <w:r w:rsidRPr="00902C49">
              <w:t>Okrę</w:t>
            </w:r>
            <w:r w:rsidR="008B2028" w:rsidRPr="00902C49">
              <w:t>ż</w:t>
            </w:r>
            <w:r w:rsidRPr="00902C49">
              <w:t>na  8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145BB3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651 – 71 - 9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0EB1FB" w14:textId="49B08C38" w:rsidR="00E23F21" w:rsidRPr="00902C49" w:rsidRDefault="00C9062A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Aleksandra Sulwińska</w:t>
            </w:r>
          </w:p>
        </w:tc>
      </w:tr>
      <w:tr w:rsidR="00E23F21" w:rsidRPr="00902C49" w14:paraId="39B8587D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6C5A9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6DCFC2C" w14:textId="3C41D7AE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6411E">
              <w:t xml:space="preserve"> </w:t>
            </w:r>
            <w:r w:rsidRPr="00902C49">
              <w:t>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</w:p>
          <w:p w14:paraId="06C2F43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2069E2" w14:textId="31716D8D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 xml:space="preserve">Warszawa  </w:t>
            </w:r>
          </w:p>
          <w:p w14:paraId="768AAC89" w14:textId="2B84712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</w:t>
            </w:r>
            <w:r w:rsidR="00E860F3">
              <w:t xml:space="preserve"> </w:t>
            </w:r>
            <w:r w:rsidRPr="00902C49">
              <w:t>Zwierzyniecka 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09EEC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21 - 3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19CC1E" w14:textId="77777777" w:rsidR="00E23F21" w:rsidRPr="00902C49" w:rsidRDefault="00734109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Ewelina Szcześniak-Adamczyk</w:t>
            </w:r>
          </w:p>
        </w:tc>
      </w:tr>
      <w:tr w:rsidR="00E23F21" w:rsidRPr="00902C49" w14:paraId="50B4801D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27991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3A28CD7D" w14:textId="12F5D2B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E860F3">
              <w:t xml:space="preserve"> 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600ED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</w:p>
          <w:p w14:paraId="62267DE3" w14:textId="77777777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Warszawa   </w:t>
            </w:r>
          </w:p>
          <w:p w14:paraId="79B84C3F" w14:textId="315D2B03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</w:t>
            </w:r>
            <w:r w:rsidR="005D1648">
              <w:t xml:space="preserve"> </w:t>
            </w:r>
            <w:r w:rsidR="008B2028" w:rsidRPr="00902C49">
              <w:t>3</w:t>
            </w:r>
          </w:p>
          <w:p w14:paraId="2E520479" w14:textId="77777777" w:rsidR="008B2028" w:rsidRPr="00902C49" w:rsidRDefault="008B2028" w:rsidP="00953D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826BE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14:paraId="75723D81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2 – 87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AAE6DBB" w14:textId="77777777" w:rsidR="00E23F21" w:rsidRPr="00902C49" w:rsidRDefault="00112540" w:rsidP="008530C0">
            <w:pPr>
              <w:widowControl w:val="0"/>
              <w:autoSpaceDE w:val="0"/>
              <w:autoSpaceDN w:val="0"/>
              <w:adjustRightInd w:val="0"/>
            </w:pPr>
            <w:r w:rsidRPr="00902C49">
              <w:t>Małgorzata Koguc</w:t>
            </w:r>
          </w:p>
        </w:tc>
      </w:tr>
      <w:tr w:rsidR="00EE410D" w:rsidRPr="00902C49" w14:paraId="43241156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A3C8EE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160179F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14:paraId="7E76FB56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950482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14:paraId="30DAC937" w14:textId="5E47ECD4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</w:t>
            </w:r>
            <w:r w:rsidR="005D1648">
              <w:t xml:space="preserve"> </w:t>
            </w:r>
            <w:r w:rsidRPr="00902C49">
              <w:t>24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662297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49CC00" w14:textId="2E48B003" w:rsidR="000245FB" w:rsidRPr="00902C49" w:rsidRDefault="00C9062A" w:rsidP="00953D63">
            <w:pPr>
              <w:widowControl w:val="0"/>
              <w:autoSpaceDE w:val="0"/>
              <w:autoSpaceDN w:val="0"/>
              <w:adjustRightInd w:val="0"/>
            </w:pPr>
            <w:r>
              <w:t>Aleksandra Sulwińska</w:t>
            </w:r>
          </w:p>
        </w:tc>
      </w:tr>
      <w:tr w:rsidR="00F509DE" w:rsidRPr="00902C49" w14:paraId="0253B8BF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B9FB77" w14:textId="77777777" w:rsidR="00F509DE" w:rsidRDefault="00F509DE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  <w:p w14:paraId="4EF0DB4C" w14:textId="77777777" w:rsidR="00734109" w:rsidRPr="00902C49" w:rsidRDefault="00734109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734109">
              <w:rPr>
                <w:b/>
                <w:bCs/>
                <w:color w:val="FF0000"/>
                <w:spacing w:val="1"/>
              </w:rPr>
              <w:t>Klasy 1-4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19CF00" w14:textId="77777777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26E50D" w14:textId="77777777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2E0A72" w14:textId="278E8AC9" w:rsidR="00F509DE" w:rsidRPr="00902C49" w:rsidRDefault="005A0E76" w:rsidP="00953D63">
            <w:pPr>
              <w:widowControl w:val="0"/>
              <w:autoSpaceDE w:val="0"/>
              <w:autoSpaceDN w:val="0"/>
              <w:adjustRightInd w:val="0"/>
            </w:pPr>
            <w:r>
              <w:t>Magdalena Zagrabska</w:t>
            </w:r>
          </w:p>
        </w:tc>
      </w:tr>
      <w:tr w:rsidR="00734109" w:rsidRPr="00902C49" w14:paraId="7740C559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0E31847" w14:textId="77777777" w:rsidR="0073410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  <w:p w14:paraId="03275209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734109">
              <w:rPr>
                <w:b/>
                <w:bCs/>
                <w:color w:val="FF0000"/>
                <w:spacing w:val="1"/>
              </w:rPr>
              <w:t>Klasy 5-8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82DF84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C57FE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C9A80C" w14:textId="23CE8FD4" w:rsidR="00734109" w:rsidRPr="00902C49" w:rsidRDefault="008E67A8" w:rsidP="00734109">
            <w:pPr>
              <w:widowControl w:val="0"/>
              <w:autoSpaceDE w:val="0"/>
              <w:autoSpaceDN w:val="0"/>
              <w:adjustRightInd w:val="0"/>
            </w:pPr>
            <w:r>
              <w:t>Marianna Rucińska</w:t>
            </w:r>
          </w:p>
        </w:tc>
      </w:tr>
      <w:tr w:rsidR="00734109" w:rsidRPr="00902C49" w14:paraId="78247B72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DFE43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4A43CA35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>
              <w:t xml:space="preserve"> 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</w:p>
          <w:p w14:paraId="25B12920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836A3F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14:paraId="048FC084" w14:textId="0855599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</w:t>
            </w:r>
            <w:r w:rsidR="005D1648">
              <w:t xml:space="preserve"> </w:t>
            </w:r>
            <w:r w:rsidRPr="00902C49">
              <w:t>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D94253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2–42-6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230BC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 w:rsidRPr="00902C49">
              <w:t>Barbara Homenda</w:t>
            </w:r>
          </w:p>
          <w:p w14:paraId="20A47A2F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  <w:p w14:paraId="60F02767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14:paraId="78A0D633" w14:textId="77777777" w:rsidTr="00734109">
        <w:trPr>
          <w:trHeight w:hRule="exact" w:val="1021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A0CD3C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lastRenderedPageBreak/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75EE4458" w14:textId="7BA17F62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</w:p>
          <w:p w14:paraId="50C0E418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FB5DF0" w14:textId="1C3FEBF8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860F3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F8545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2–98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5B8940A" w14:textId="5905E51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>
              <w:t xml:space="preserve">Agata </w:t>
            </w:r>
            <w:r w:rsidR="003271C2">
              <w:t>Gorzewska</w:t>
            </w:r>
          </w:p>
          <w:p w14:paraId="651413A7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  <w:p w14:paraId="4E42ED92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14:paraId="582F8870" w14:textId="77777777" w:rsidTr="00734109">
        <w:trPr>
          <w:trHeight w:hRule="exact" w:val="10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464C67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</w:t>
            </w:r>
          </w:p>
          <w:p w14:paraId="1CEDD839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  </w:t>
            </w:r>
            <w:r w:rsidRPr="00902C49">
              <w:rPr>
                <w:b/>
              </w:rPr>
              <w:t>im. Sandro Pertinieg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8CBD26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,</w:t>
            </w:r>
          </w:p>
          <w:p w14:paraId="11414EB9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175C2B0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14:paraId="6DBA853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7969B47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  <w:p w14:paraId="57CFC118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 w:rsidRPr="00902C49">
              <w:t>Dorota Groszkowska</w:t>
            </w:r>
          </w:p>
        </w:tc>
      </w:tr>
    </w:tbl>
    <w:p w14:paraId="32921EE8" w14:textId="77777777"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14:paraId="2AB88B8A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14:paraId="04CDFE22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2730"/>
      </w:tblGrid>
      <w:tr w:rsidR="00B07398" w:rsidRPr="00902C49" w14:paraId="229BB854" w14:textId="77777777" w:rsidTr="00BC2AAF">
        <w:trPr>
          <w:trHeight w:hRule="exact" w:val="66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B1F63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00C47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B3EE9D" w14:textId="77777777" w:rsidR="00B07398" w:rsidRPr="00902C49" w:rsidRDefault="00B07398" w:rsidP="0070543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D5C964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14:paraId="67762658" w14:textId="77777777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FB2E6E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131097B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14:paraId="71456D27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Varsovia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795739" w14:textId="5B4C4F73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 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13E878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14:paraId="3FCA175D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EF2779" w14:textId="3746A92A" w:rsidR="00B07398" w:rsidRDefault="00A86129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41167DC0" w14:textId="7A2058D3" w:rsidR="00A94C56" w:rsidRDefault="00A94C5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rtyna Szyszka</w:t>
            </w:r>
          </w:p>
          <w:p w14:paraId="2D09BA4D" w14:textId="56A58388" w:rsidR="00A94C56" w:rsidRDefault="00A94C5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5FCA1AE1" w14:textId="58B608D1" w:rsidR="00BE2E26" w:rsidRPr="00902C49" w:rsidRDefault="00BE2E2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  <w:tr w:rsidR="0010428B" w:rsidRPr="00902C49" w14:paraId="143D67E7" w14:textId="77777777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9DA6E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2D8D59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niakowska 137 00-720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944B92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14:paraId="332421BE" w14:textId="664D79CA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601-644-10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F39B0" w14:textId="58D09961" w:rsidR="0010428B" w:rsidRPr="003A7665" w:rsidRDefault="003A7665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łgorzata Mierzwińska</w:t>
            </w:r>
          </w:p>
          <w:p w14:paraId="0AC4C93E" w14:textId="37242B52" w:rsidR="0010428B" w:rsidRPr="00902C49" w:rsidRDefault="005D1648" w:rsidP="00A94C5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ja Borkowska</w:t>
            </w:r>
          </w:p>
          <w:p w14:paraId="3A68FAC2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14:paraId="6868B6E5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  <w:tr w:rsidR="0010428B" w:rsidRPr="00902C49" w14:paraId="4BBE1EF0" w14:textId="77777777" w:rsidTr="00BC2AAF">
        <w:trPr>
          <w:trHeight w:hRule="exact" w:val="85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C7D44D" w14:textId="77777777" w:rsidR="0010428B" w:rsidRPr="00902C49" w:rsidRDefault="0010428B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Nr 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28371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 xml:space="preserve">a </w:t>
            </w:r>
            <w:r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 9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D6FC4B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9C241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łgorzata Koguc</w:t>
            </w:r>
          </w:p>
        </w:tc>
      </w:tr>
      <w:tr w:rsidR="0010428B" w:rsidRPr="00902C49" w14:paraId="0B6EF840" w14:textId="77777777" w:rsidTr="00BC2AAF">
        <w:trPr>
          <w:trHeight w:hRule="exact" w:val="1214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B5C98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14:paraId="7401594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</w:t>
            </w:r>
            <w:r>
              <w:t xml:space="preserve"> </w:t>
            </w:r>
            <w:r w:rsidRPr="00902C49">
              <w:t>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CA975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- 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3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1DA8D2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E258A1" w14:textId="6306610C" w:rsidR="0010428B" w:rsidRPr="00185000" w:rsidRDefault="0070543C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>
              <w:t>Magdalena Głaska</w:t>
            </w:r>
          </w:p>
        </w:tc>
      </w:tr>
      <w:tr w:rsidR="0010428B" w:rsidRPr="00902C49" w14:paraId="212AA031" w14:textId="77777777" w:rsidTr="00BC2AAF">
        <w:trPr>
          <w:trHeight w:hRule="exact" w:val="114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3667F9" w14:textId="77777777"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D11BC">
              <w:rPr>
                <w:b/>
                <w:bCs/>
                <w:spacing w:val="-2"/>
              </w:rPr>
              <w:t>P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1"/>
              </w:rPr>
              <w:t>d</w:t>
            </w:r>
            <w:r w:rsidRPr="009D11BC">
              <w:rPr>
                <w:b/>
                <w:bCs/>
              </w:rPr>
              <w:t>s</w:t>
            </w:r>
            <w:r w:rsidRPr="009D11BC">
              <w:rPr>
                <w:b/>
                <w:bCs/>
                <w:spacing w:val="-1"/>
              </w:rPr>
              <w:t>t</w:t>
            </w:r>
            <w:r w:rsidRPr="009D11BC">
              <w:rPr>
                <w:b/>
                <w:bCs/>
              </w:rPr>
              <w:t>a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a</w:t>
            </w:r>
          </w:p>
          <w:p w14:paraId="313F8231" w14:textId="77777777"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D11BC">
              <w:t xml:space="preserve">The </w:t>
            </w:r>
            <w:r w:rsidRPr="009D11BC">
              <w:rPr>
                <w:spacing w:val="-1"/>
              </w:rPr>
              <w:t>Br</w:t>
            </w:r>
            <w:r w:rsidRPr="009D11BC">
              <w:rPr>
                <w:spacing w:val="1"/>
              </w:rPr>
              <w:t>iti</w:t>
            </w:r>
            <w:r w:rsidRPr="009D11BC">
              <w:t xml:space="preserve">sh </w:t>
            </w:r>
            <w:r w:rsidRPr="009D11BC">
              <w:rPr>
                <w:spacing w:val="1"/>
              </w:rPr>
              <w:t>S</w:t>
            </w:r>
            <w:r w:rsidRPr="009D11BC">
              <w:rPr>
                <w:spacing w:val="-1"/>
              </w:rPr>
              <w:t>c</w:t>
            </w:r>
            <w:r w:rsidRPr="009D11BC">
              <w:t>hool</w:t>
            </w:r>
          </w:p>
          <w:p w14:paraId="6C725742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Pr="00902C49">
              <w:rPr>
                <w:b/>
                <w:bCs/>
                <w:lang w:val="en-US"/>
              </w:rPr>
              <w:t>r 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8A676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14:paraId="4DAEA287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9DFE7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6AC9C0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09E1F04" w14:textId="77777777" w:rsidR="0010428B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rtyna Szyszka</w:t>
            </w:r>
          </w:p>
          <w:p w14:paraId="2005FF94" w14:textId="63BA569E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10428B" w:rsidRPr="00902C49" w14:paraId="2957AB6B" w14:textId="77777777" w:rsidTr="005D1648">
        <w:trPr>
          <w:trHeight w:hRule="exact" w:val="1766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A6E1D1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  <w:p w14:paraId="7B503FF4" w14:textId="3D735080" w:rsidR="0070543C" w:rsidRPr="0070543C" w:rsidRDefault="0070543C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1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B270C5" w14:textId="77777777" w:rsidR="0010428B" w:rsidRPr="0070543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70543C">
              <w:rPr>
                <w:u w:val="single"/>
              </w:rPr>
              <w:t>00-791 Warszawa</w:t>
            </w:r>
          </w:p>
          <w:p w14:paraId="3CEC1C59" w14:textId="0E03A9E8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70543C">
              <w:rPr>
                <w:u w:val="single"/>
              </w:rPr>
              <w:t>ul. Chocimska 5</w:t>
            </w:r>
            <w:r w:rsidR="005D1648">
              <w:rPr>
                <w:u w:val="single"/>
              </w:rPr>
              <w:t xml:space="preserve">/ </w:t>
            </w:r>
            <w:r w:rsidR="005D1648">
              <w:rPr>
                <w:u w:val="single"/>
              </w:rPr>
              <w:br/>
              <w:t>ul. Kielecka 44</w:t>
            </w:r>
          </w:p>
          <w:p w14:paraId="689D1C97" w14:textId="688A27CF" w:rsidR="0070543C" w:rsidRPr="005D1648" w:rsidRDefault="0070543C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5D1648">
              <w:rPr>
                <w:sz w:val="22"/>
                <w:szCs w:val="22"/>
              </w:rPr>
              <w:t>tylko szkoł</w:t>
            </w:r>
            <w:r w:rsidR="005D1648">
              <w:rPr>
                <w:sz w:val="22"/>
                <w:szCs w:val="22"/>
              </w:rPr>
              <w:t>y</w:t>
            </w:r>
            <w:r w:rsidR="005D1648" w:rsidRPr="005D1648">
              <w:rPr>
                <w:sz w:val="22"/>
                <w:szCs w:val="22"/>
              </w:rPr>
              <w:t xml:space="preserve"> </w:t>
            </w:r>
            <w:r w:rsidRPr="005D1648">
              <w:rPr>
                <w:sz w:val="22"/>
                <w:szCs w:val="22"/>
              </w:rPr>
              <w:t>pod tym</w:t>
            </w:r>
            <w:r w:rsidR="005D1648">
              <w:rPr>
                <w:sz w:val="22"/>
                <w:szCs w:val="22"/>
              </w:rPr>
              <w:t>i</w:t>
            </w:r>
            <w:r w:rsidRPr="005D1648">
              <w:rPr>
                <w:sz w:val="22"/>
                <w:szCs w:val="22"/>
              </w:rPr>
              <w:t xml:space="preserve"> adres</w:t>
            </w:r>
            <w:r w:rsidR="005D1648">
              <w:rPr>
                <w:sz w:val="22"/>
                <w:szCs w:val="22"/>
              </w:rPr>
              <w:t>ami</w:t>
            </w:r>
            <w:r w:rsidRPr="005D1648">
              <w:rPr>
                <w:sz w:val="22"/>
                <w:szCs w:val="22"/>
              </w:rPr>
              <w:t xml:space="preserve"> </w:t>
            </w:r>
            <w:r w:rsidR="005D1648" w:rsidRPr="005D1648">
              <w:rPr>
                <w:sz w:val="22"/>
                <w:szCs w:val="22"/>
              </w:rPr>
              <w:br/>
              <w:t>(</w:t>
            </w:r>
            <w:r w:rsidRPr="005D1648">
              <w:rPr>
                <w:sz w:val="22"/>
                <w:szCs w:val="22"/>
                <w:u w:val="single"/>
              </w:rPr>
              <w:t>ul. Grażyny</w:t>
            </w:r>
            <w:r w:rsidR="005D1648" w:rsidRPr="005D1648">
              <w:rPr>
                <w:sz w:val="22"/>
                <w:szCs w:val="22"/>
                <w:u w:val="single"/>
              </w:rPr>
              <w:t xml:space="preserve"> 11 PPP7</w:t>
            </w:r>
            <w:r w:rsidR="005D1648" w:rsidRPr="005D1648">
              <w:rPr>
                <w:sz w:val="22"/>
                <w:szCs w:val="22"/>
              </w:rPr>
              <w:t xml:space="preserve">) </w:t>
            </w:r>
            <w:r w:rsidRPr="005D1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5EC3B0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63A49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teusz Referda</w:t>
            </w:r>
          </w:p>
          <w:p w14:paraId="53067AC5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7A1D59AF" w14:textId="1669E636" w:rsidR="00C0123D" w:rsidRDefault="00A94C56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rtyna Szyszka</w:t>
            </w:r>
          </w:p>
          <w:p w14:paraId="6C76EC64" w14:textId="77777777" w:rsidR="0010428B" w:rsidRPr="00902C49" w:rsidRDefault="0010428B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14:paraId="4ACE0F74" w14:textId="77777777" w:rsidTr="005D1648">
        <w:trPr>
          <w:trHeight w:hRule="exact" w:val="1281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5801B6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Nr 26 im. prof. Jigoro Kano Społecznego Towarzystwa Oświatowego</w:t>
            </w:r>
          </w:p>
          <w:p w14:paraId="024674CB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FB42C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Puławska 97b 02-595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3D7428" w14:textId="1DCBD544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</w:t>
            </w:r>
            <w:r w:rsidR="00A94C56">
              <w:t xml:space="preserve"> </w:t>
            </w:r>
            <w:r w:rsidRPr="00902C49">
              <w:t>844-00-9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46D75A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6D7B17F5" w14:textId="77777777" w:rsidR="0010428B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rtyna Szyszka</w:t>
            </w:r>
          </w:p>
          <w:p w14:paraId="1A3DAACC" w14:textId="3514A2DE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10428B" w:rsidRPr="00902C49" w14:paraId="42D2E001" w14:textId="77777777" w:rsidTr="005D1648">
        <w:trPr>
          <w:trHeight w:hRule="exact" w:val="141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3EE121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Lycée français de Varsovie - Szkoła Francuska</w:t>
            </w:r>
          </w:p>
          <w:p w14:paraId="5E33A995" w14:textId="0BE40F93" w:rsidR="005D1648" w:rsidRPr="005D1648" w:rsidRDefault="005D1648" w:rsidP="005D164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1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B94D7A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  <w:p w14:paraId="7EFDAE2A" w14:textId="46C1190D" w:rsidR="005D1648" w:rsidRPr="005D1648" w:rsidRDefault="005D1648" w:rsidP="005D164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5D1648">
              <w:rPr>
                <w:sz w:val="22"/>
                <w:szCs w:val="22"/>
                <w:u w:val="single"/>
              </w:rPr>
              <w:t>przyjmujemy</w:t>
            </w:r>
            <w:r w:rsidR="002E6A8C">
              <w:rPr>
                <w:sz w:val="22"/>
                <w:szCs w:val="22"/>
                <w:u w:val="single"/>
              </w:rPr>
              <w:t xml:space="preserve"> tylko</w:t>
            </w:r>
            <w:r w:rsidRPr="005D1648">
              <w:rPr>
                <w:sz w:val="22"/>
                <w:szCs w:val="22"/>
                <w:u w:val="single"/>
              </w:rPr>
              <w:t xml:space="preserve"> </w:t>
            </w:r>
            <w:r w:rsidR="002E6A8C">
              <w:rPr>
                <w:sz w:val="22"/>
                <w:szCs w:val="22"/>
                <w:u w:val="single"/>
              </w:rPr>
              <w:t>osoby zamieszkałe</w:t>
            </w:r>
            <w:r w:rsidRPr="005D1648">
              <w:rPr>
                <w:sz w:val="22"/>
                <w:szCs w:val="22"/>
                <w:u w:val="single"/>
              </w:rPr>
              <w:t xml:space="preserve"> na Dolnym Mokotowie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0F76D2" w14:textId="4EBCB501" w:rsidR="0010428B" w:rsidRPr="005D1648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D1648">
              <w:rPr>
                <w:shd w:val="clear" w:color="auto" w:fill="FFFFFF"/>
              </w:rPr>
              <w:t xml:space="preserve"> 22 651 96 1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374070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7CC6818A" w14:textId="77777777" w:rsidR="0010428B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rtyna Szyszka</w:t>
            </w:r>
          </w:p>
          <w:p w14:paraId="5B9373EB" w14:textId="544C7F62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10428B" w:rsidRPr="00902C49" w14:paraId="13993DBB" w14:textId="77777777" w:rsidTr="00BC2AAF">
        <w:trPr>
          <w:trHeight w:hRule="exact" w:val="99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E853D7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Warsaw Montessori Middle School w Warszawie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E531E7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14:paraId="70B839BD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8C0B2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9D0C8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E94F574" w14:textId="4F302B1C" w:rsidR="0010428B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rtyna Szyszka</w:t>
            </w:r>
          </w:p>
        </w:tc>
      </w:tr>
      <w:tr w:rsidR="0010428B" w:rsidRPr="00902C49" w14:paraId="6128232A" w14:textId="77777777" w:rsidTr="00BC2AAF">
        <w:trPr>
          <w:trHeight w:hRule="exact" w:val="1139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E1F98F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>Prywatna Szkoła Podstawowa nr 95 Monnet</w:t>
            </w:r>
            <w:r>
              <w:rPr>
                <w:b/>
                <w:bCs/>
                <w:spacing w:val="1"/>
              </w:rPr>
              <w:t xml:space="preserve"> International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2FDFD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14:paraId="17ABA69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14:paraId="2F235E2E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E0C454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D8BE82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teusz Referda</w:t>
            </w:r>
          </w:p>
          <w:p w14:paraId="78B2040A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D8955EB" w14:textId="51EA7C81" w:rsidR="00C0123D" w:rsidRDefault="00A94C56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rtyna Szyszka</w:t>
            </w:r>
          </w:p>
          <w:p w14:paraId="65113B98" w14:textId="77777777" w:rsidR="0010428B" w:rsidRPr="00902C49" w:rsidRDefault="0010428B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14:paraId="0B5DC68F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D9E024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Niepubliczna Szkoła Podstawowa British International Academy Primary Warsaw</w:t>
            </w:r>
          </w:p>
          <w:p w14:paraId="5078B5C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E22799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15FB0A" w14:textId="5BF81378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533-334-542 </w:t>
            </w:r>
          </w:p>
          <w:p w14:paraId="124C7C09" w14:textId="035ED1AC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646-21-87</w:t>
            </w:r>
          </w:p>
          <w:p w14:paraId="1B3F3119" w14:textId="31548635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533-334-541 </w:t>
            </w:r>
          </w:p>
          <w:p w14:paraId="624B5F07" w14:textId="6B6F8C10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646-21-8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55B6E9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7888D737" w14:textId="77777777" w:rsidR="0010428B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rtyna Szyszka</w:t>
            </w:r>
          </w:p>
          <w:p w14:paraId="330CC13B" w14:textId="1642C8E4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C1773B" w:rsidRPr="00902C49" w14:paraId="7B575A04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971DED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C1773B">
              <w:rPr>
                <w:b/>
                <w:bCs/>
                <w:spacing w:val="1"/>
              </w:rPr>
              <w:t>SZKOŁA PODSTAWOWA NIEPUBLICZNA KOLEGIUM ŚW. STANISŁAWA KOSTKI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63D13E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C0123D">
              <w:rPr>
                <w:bCs/>
                <w:spacing w:val="1"/>
              </w:rPr>
              <w:t>ul. Bobrowiecka 9, 00-72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5F2C4C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0123D">
              <w:rPr>
                <w:bCs/>
                <w:spacing w:val="1"/>
              </w:rPr>
              <w:t>22559211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335014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teusz Referda</w:t>
            </w:r>
          </w:p>
          <w:p w14:paraId="2220E36D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55B1426" w14:textId="1485B3A2" w:rsidR="00C0123D" w:rsidRDefault="00A94C56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rtyna Szyszka</w:t>
            </w:r>
          </w:p>
          <w:p w14:paraId="1893DB78" w14:textId="77777777" w:rsidR="00C1773B" w:rsidRPr="00902C49" w:rsidRDefault="00C1773B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</w:tbl>
    <w:p w14:paraId="612539F8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2DDC4C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693D75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677011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432FB7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8A5CEA" w14:textId="77777777"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 xml:space="preserve">e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</w:p>
    <w:p w14:paraId="7C1B6A40" w14:textId="77777777"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4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2160"/>
        <w:gridCol w:w="2160"/>
        <w:gridCol w:w="3196"/>
      </w:tblGrid>
      <w:tr w:rsidR="00D45EC1" w:rsidRPr="00902C49" w14:paraId="39B2B8DF" w14:textId="77777777" w:rsidTr="00621247">
        <w:trPr>
          <w:trHeight w:hRule="exact" w:val="597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C81302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8E1403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27A3A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37D352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10428B" w:rsidRPr="00902C49" w14:paraId="325ABD5D" w14:textId="77777777" w:rsidTr="00621247">
        <w:trPr>
          <w:trHeight w:hRule="exact" w:val="1399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6B12D0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5EBD7A32" w14:textId="77777777" w:rsidR="0010428B" w:rsidRPr="00902C49" w:rsidRDefault="0010428B" w:rsidP="0018736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294 </w:t>
            </w:r>
            <w:r w:rsidRPr="00902C49">
              <w:t>w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05B8B1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>957</w:t>
            </w:r>
            <w:r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B20B0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71D73B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inga Tyrajska</w:t>
            </w:r>
          </w:p>
        </w:tc>
      </w:tr>
      <w:tr w:rsidR="0010428B" w:rsidRPr="00902C49" w14:paraId="4A4361EB" w14:textId="77777777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1F64D6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756C4D97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167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 xml:space="preserve">y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14:paraId="56E9909E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 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5DD37D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87574B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2CE63D" w14:textId="77777777" w:rsidR="0010428B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14:paraId="03896DBB" w14:textId="3183CAED" w:rsidR="001553A0" w:rsidRPr="00902C49" w:rsidRDefault="00C357C3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>Małgorzata Mierzwińska</w:t>
            </w:r>
          </w:p>
        </w:tc>
      </w:tr>
      <w:tr w:rsidR="0010428B" w14:paraId="22E94082" w14:textId="77777777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05D0C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14:paraId="0CCE65B0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1FB99F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14:paraId="0D20FACE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14:paraId="454275D8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AFC479" w14:textId="1A51A331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2284125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112A19" w14:textId="77777777" w:rsidR="001553A0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14:paraId="0089009D" w14:textId="0BC35FC8" w:rsidR="0010428B" w:rsidRPr="00902C49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arolina Aleksandrowicz</w:t>
            </w:r>
            <w:r w:rsidR="00C357C3">
              <w:t>-Obzejta</w:t>
            </w:r>
          </w:p>
        </w:tc>
      </w:tr>
    </w:tbl>
    <w:p w14:paraId="695C7AEA" w14:textId="77777777" w:rsidR="002D5326" w:rsidRDefault="002D5326" w:rsidP="00351319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sectPr w:rsidR="002D5326" w:rsidSect="00A574A1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73DD"/>
    <w:multiLevelType w:val="multilevel"/>
    <w:tmpl w:val="AD6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5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5F"/>
    <w:rsid w:val="00007FC6"/>
    <w:rsid w:val="00022087"/>
    <w:rsid w:val="000245FB"/>
    <w:rsid w:val="00050BDC"/>
    <w:rsid w:val="0005186E"/>
    <w:rsid w:val="0006094B"/>
    <w:rsid w:val="00071DC7"/>
    <w:rsid w:val="000A19F8"/>
    <w:rsid w:val="000B7416"/>
    <w:rsid w:val="000C07E6"/>
    <w:rsid w:val="000F7F2E"/>
    <w:rsid w:val="00102814"/>
    <w:rsid w:val="00103086"/>
    <w:rsid w:val="0010428B"/>
    <w:rsid w:val="00112540"/>
    <w:rsid w:val="001164EE"/>
    <w:rsid w:val="001553A0"/>
    <w:rsid w:val="00185000"/>
    <w:rsid w:val="00187362"/>
    <w:rsid w:val="001E715B"/>
    <w:rsid w:val="001F2BAD"/>
    <w:rsid w:val="00210C56"/>
    <w:rsid w:val="00256DEB"/>
    <w:rsid w:val="00271A71"/>
    <w:rsid w:val="002B6BB1"/>
    <w:rsid w:val="002C43E3"/>
    <w:rsid w:val="002D5326"/>
    <w:rsid w:val="002E6A8C"/>
    <w:rsid w:val="002F41DC"/>
    <w:rsid w:val="002F6E62"/>
    <w:rsid w:val="003004F2"/>
    <w:rsid w:val="00300569"/>
    <w:rsid w:val="003055BE"/>
    <w:rsid w:val="00320414"/>
    <w:rsid w:val="003271C2"/>
    <w:rsid w:val="00334DAE"/>
    <w:rsid w:val="00351319"/>
    <w:rsid w:val="0038485F"/>
    <w:rsid w:val="00394F89"/>
    <w:rsid w:val="003A7665"/>
    <w:rsid w:val="003C7785"/>
    <w:rsid w:val="0041664D"/>
    <w:rsid w:val="00442EF2"/>
    <w:rsid w:val="004F1193"/>
    <w:rsid w:val="0051086B"/>
    <w:rsid w:val="00510A8A"/>
    <w:rsid w:val="00530764"/>
    <w:rsid w:val="00536DAF"/>
    <w:rsid w:val="0054510C"/>
    <w:rsid w:val="005A0E76"/>
    <w:rsid w:val="005A0F79"/>
    <w:rsid w:val="005B71BF"/>
    <w:rsid w:val="005D1648"/>
    <w:rsid w:val="00621247"/>
    <w:rsid w:val="00681CBC"/>
    <w:rsid w:val="00693628"/>
    <w:rsid w:val="00697C97"/>
    <w:rsid w:val="006D4EF6"/>
    <w:rsid w:val="0070543C"/>
    <w:rsid w:val="00732B12"/>
    <w:rsid w:val="00734109"/>
    <w:rsid w:val="007E188B"/>
    <w:rsid w:val="00804721"/>
    <w:rsid w:val="008530C0"/>
    <w:rsid w:val="008A20D0"/>
    <w:rsid w:val="008B2028"/>
    <w:rsid w:val="008E2649"/>
    <w:rsid w:val="008E2C05"/>
    <w:rsid w:val="008E67A8"/>
    <w:rsid w:val="00902C49"/>
    <w:rsid w:val="00941E72"/>
    <w:rsid w:val="00953D63"/>
    <w:rsid w:val="0098339F"/>
    <w:rsid w:val="00995A8C"/>
    <w:rsid w:val="009A1B97"/>
    <w:rsid w:val="009D11BC"/>
    <w:rsid w:val="00A02D00"/>
    <w:rsid w:val="00A149B1"/>
    <w:rsid w:val="00A52C02"/>
    <w:rsid w:val="00A574A1"/>
    <w:rsid w:val="00A86129"/>
    <w:rsid w:val="00A94C56"/>
    <w:rsid w:val="00A95E9C"/>
    <w:rsid w:val="00AA0E16"/>
    <w:rsid w:val="00AA4DFC"/>
    <w:rsid w:val="00AF70E3"/>
    <w:rsid w:val="00B07398"/>
    <w:rsid w:val="00B11A36"/>
    <w:rsid w:val="00B54E30"/>
    <w:rsid w:val="00B5517E"/>
    <w:rsid w:val="00B7392E"/>
    <w:rsid w:val="00B76921"/>
    <w:rsid w:val="00B87DD7"/>
    <w:rsid w:val="00BA6D16"/>
    <w:rsid w:val="00BC2AAF"/>
    <w:rsid w:val="00BC466C"/>
    <w:rsid w:val="00BE1069"/>
    <w:rsid w:val="00BE2E26"/>
    <w:rsid w:val="00C0123D"/>
    <w:rsid w:val="00C16F5F"/>
    <w:rsid w:val="00C1773B"/>
    <w:rsid w:val="00C357C3"/>
    <w:rsid w:val="00C50CDD"/>
    <w:rsid w:val="00C871AF"/>
    <w:rsid w:val="00C9062A"/>
    <w:rsid w:val="00D45EC1"/>
    <w:rsid w:val="00D6411E"/>
    <w:rsid w:val="00D70A78"/>
    <w:rsid w:val="00D87C1F"/>
    <w:rsid w:val="00D87F71"/>
    <w:rsid w:val="00D97031"/>
    <w:rsid w:val="00DB490A"/>
    <w:rsid w:val="00DC676D"/>
    <w:rsid w:val="00DF2464"/>
    <w:rsid w:val="00DF7B9E"/>
    <w:rsid w:val="00E068E0"/>
    <w:rsid w:val="00E23F21"/>
    <w:rsid w:val="00E860F3"/>
    <w:rsid w:val="00ED0625"/>
    <w:rsid w:val="00ED7FC9"/>
    <w:rsid w:val="00EE410D"/>
    <w:rsid w:val="00EF20DA"/>
    <w:rsid w:val="00EF4864"/>
    <w:rsid w:val="00F31EDB"/>
    <w:rsid w:val="00F31FF7"/>
    <w:rsid w:val="00F509DE"/>
    <w:rsid w:val="00F70EC2"/>
    <w:rsid w:val="00FD3657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D0491"/>
  <w15:docId w15:val="{B263ADE3-889A-48CA-B0DA-7AA8E64E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E7FC-8AE1-4275-84A8-4108A3E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creator>pawnazadm</dc:creator>
  <dc:description>DocumentCreationInfo</dc:description>
  <cp:lastModifiedBy>Jan Tatarski</cp:lastModifiedBy>
  <cp:revision>4</cp:revision>
  <cp:lastPrinted>2019-08-21T14:40:00Z</cp:lastPrinted>
  <dcterms:created xsi:type="dcterms:W3CDTF">2023-08-23T10:43:00Z</dcterms:created>
  <dcterms:modified xsi:type="dcterms:W3CDTF">2024-01-26T14:56:00Z</dcterms:modified>
</cp:coreProperties>
</file>